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5429" w14:textId="552234B8" w:rsidR="001150C8" w:rsidRPr="00E9177A" w:rsidRDefault="00654B9C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6FB3E" wp14:editId="4908C2AB">
                <wp:simplePos x="0" y="0"/>
                <wp:positionH relativeFrom="margin">
                  <wp:posOffset>3642360</wp:posOffset>
                </wp:positionH>
                <wp:positionV relativeFrom="paragraph">
                  <wp:posOffset>-137160</wp:posOffset>
                </wp:positionV>
                <wp:extent cx="2419350" cy="428625"/>
                <wp:effectExtent l="0" t="0" r="19050" b="4667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wedgeRoundRectCallout">
                          <a:avLst>
                            <a:gd name="adj1" fmla="val 35149"/>
                            <a:gd name="adj2" fmla="val 1460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CEAA" w14:textId="782D411E" w:rsidR="00654B9C" w:rsidRPr="00BC7E61" w:rsidRDefault="00654B9C" w:rsidP="00654B9C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告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日を記載して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FB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86.8pt;margin-top:-10.8pt;width:19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" adj="18392,42347" filled="f" strokecolor="red" strokeweight="1pt">
                <v:textbox>
                  <w:txbxContent>
                    <w:p w14:paraId="7CEBCEAA" w14:textId="782D411E" w:rsidR="00654B9C" w:rsidRPr="00BC7E61" w:rsidRDefault="00654B9C" w:rsidP="00654B9C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告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日を記載して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FE4">
        <w:rPr>
          <w:rFonts w:asciiTheme="minorEastAsia" w:eastAsiaTheme="minorEastAsia" w:hAnsiTheme="minorEastAsia" w:hint="eastAsia"/>
        </w:rPr>
        <w:t>様式第５</w:t>
      </w:r>
      <w:r w:rsidR="00834D7F">
        <w:rPr>
          <w:rFonts w:asciiTheme="minorEastAsia" w:eastAsiaTheme="minorEastAsia" w:hAnsiTheme="minorEastAsia" w:hint="eastAsia"/>
        </w:rPr>
        <w:t>（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23D7B2B" w14:textId="43E94A88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BAAE507" w14:textId="7F993026" w:rsidR="001150C8" w:rsidRPr="00E9177A" w:rsidRDefault="00654B9C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654B9C">
        <w:rPr>
          <w:rFonts w:asciiTheme="minorEastAsia" w:eastAsiaTheme="minorEastAsia" w:hAnsiTheme="minorEastAsia" w:hint="eastAsia"/>
          <w:color w:val="FF0000"/>
        </w:rPr>
        <w:t>令和</w:t>
      </w:r>
      <w:r w:rsidR="00642F21">
        <w:rPr>
          <w:rFonts w:asciiTheme="minorEastAsia" w:eastAsiaTheme="minorEastAsia" w:hAnsiTheme="minorEastAsia" w:hint="eastAsia"/>
          <w:color w:val="FF0000"/>
        </w:rPr>
        <w:t>５</w:t>
      </w:r>
      <w:r w:rsidR="001150C8" w:rsidRPr="00E9177A">
        <w:rPr>
          <w:rFonts w:asciiTheme="minorEastAsia" w:eastAsiaTheme="minorEastAsia" w:hAnsiTheme="minorEastAsia" w:hint="eastAsia"/>
        </w:rPr>
        <w:t>年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に</w:t>
      </w:r>
      <w:r w:rsidR="001150C8" w:rsidRPr="00E9177A">
        <w:rPr>
          <w:rFonts w:asciiTheme="minorEastAsia" w:eastAsiaTheme="minorEastAsia" w:hAnsiTheme="minorEastAsia"/>
        </w:rPr>
        <w:t>係る</w:t>
      </w:r>
      <w:r w:rsidR="001150C8" w:rsidRPr="00E9177A">
        <w:rPr>
          <w:rFonts w:asciiTheme="minorEastAsia" w:eastAsiaTheme="minorEastAsia" w:hAnsiTheme="minorEastAsia" w:hint="eastAsia"/>
        </w:rPr>
        <w:t>補助事業実績報告書</w:t>
      </w:r>
    </w:p>
    <w:p w14:paraId="46213787" w14:textId="1D62BEFB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35C04CC" w14:textId="6E60AE39" w:rsidR="001150C8" w:rsidRPr="00E9177A" w:rsidRDefault="00654B9C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654B9C">
        <w:rPr>
          <w:rFonts w:asciiTheme="minorEastAsia" w:eastAsiaTheme="minorEastAsia" w:hAnsiTheme="minorEastAsia" w:hint="eastAsia"/>
          <w:color w:val="FF0000"/>
        </w:rPr>
        <w:t>令和</w:t>
      </w:r>
      <w:r w:rsidR="00642F21">
        <w:rPr>
          <w:rFonts w:asciiTheme="minorEastAsia" w:eastAsiaTheme="minorEastAsia" w:hAnsiTheme="minorEastAsia" w:hint="eastAsia"/>
          <w:color w:val="FF0000"/>
        </w:rPr>
        <w:t>５</w:t>
      </w:r>
      <w:r w:rsidRPr="00654B9C">
        <w:rPr>
          <w:rFonts w:asciiTheme="minorEastAsia" w:eastAsiaTheme="minorEastAsia" w:hAnsiTheme="minorEastAsia" w:hint="eastAsia"/>
          <w:color w:val="FF0000"/>
        </w:rPr>
        <w:t>（202</w:t>
      </w:r>
      <w:r w:rsidR="00642F21">
        <w:rPr>
          <w:rFonts w:asciiTheme="minorEastAsia" w:eastAsiaTheme="minorEastAsia" w:hAnsiTheme="minorEastAsia" w:hint="eastAsia"/>
          <w:color w:val="FF0000"/>
        </w:rPr>
        <w:t>3</w:t>
      </w:r>
      <w:r w:rsidRPr="00654B9C">
        <w:rPr>
          <w:rFonts w:asciiTheme="minorEastAsia" w:eastAsiaTheme="minorEastAsia" w:hAnsiTheme="minorEastAsia" w:hint="eastAsia"/>
          <w:color w:val="FF0000"/>
        </w:rPr>
        <w:t>）年○月○</w:t>
      </w:r>
      <w:r w:rsidR="001150C8" w:rsidRPr="00654B9C">
        <w:rPr>
          <w:rFonts w:asciiTheme="minorEastAsia" w:eastAsiaTheme="minorEastAsia" w:hAnsiTheme="minorEastAsia" w:hint="eastAsia"/>
          <w:color w:val="FF0000"/>
        </w:rPr>
        <w:t>日</w:t>
      </w:r>
      <w:r w:rsidR="001150C8" w:rsidRPr="00E9177A">
        <w:rPr>
          <w:rFonts w:asciiTheme="minorEastAsia" w:eastAsiaTheme="minorEastAsia" w:hAnsiTheme="minorEastAsia" w:hint="eastAsia"/>
        </w:rPr>
        <w:t xml:space="preserve">　</w:t>
      </w:r>
    </w:p>
    <w:p w14:paraId="7C30B5E9" w14:textId="5564A1E0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8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栃木県知事　　</w:t>
      </w:r>
      <w:r w:rsidR="00654B9C" w:rsidRPr="00654B9C">
        <w:rPr>
          <w:rFonts w:asciiTheme="minorEastAsia" w:eastAsiaTheme="minorEastAsia" w:hAnsiTheme="minorEastAsia" w:hint="eastAsia"/>
          <w:color w:val="FF0000"/>
        </w:rPr>
        <w:t>福田　富一</w:t>
      </w:r>
      <w:r w:rsidRPr="00E9177A">
        <w:rPr>
          <w:rFonts w:asciiTheme="minorEastAsia" w:eastAsiaTheme="minorEastAsia" w:hAnsiTheme="minorEastAsia" w:hint="eastAsia"/>
        </w:rPr>
        <w:t xml:space="preserve">　様</w:t>
      </w:r>
    </w:p>
    <w:p w14:paraId="73BFA780" w14:textId="10A2F541" w:rsidR="001150C8" w:rsidRPr="00E9177A" w:rsidRDefault="00686EC2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FAC35" wp14:editId="125BE32D">
                <wp:simplePos x="0" y="0"/>
                <wp:positionH relativeFrom="margin">
                  <wp:posOffset>-158115</wp:posOffset>
                </wp:positionH>
                <wp:positionV relativeFrom="paragraph">
                  <wp:posOffset>579120</wp:posOffset>
                </wp:positionV>
                <wp:extent cx="2466975" cy="723900"/>
                <wp:effectExtent l="0" t="0" r="28575" b="4572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23900"/>
                        </a:xfrm>
                        <a:prstGeom prst="wedgeRoundRectCallout">
                          <a:avLst>
                            <a:gd name="adj1" fmla="val 20909"/>
                            <a:gd name="adj2" fmla="val 1095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AA81" w14:textId="25FA3FF5" w:rsidR="00686EC2" w:rsidRPr="00BC7E61" w:rsidRDefault="00686EC2" w:rsidP="00686EC2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決定通知書の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上の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行日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行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書番号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C35" id="角丸四角形吹き出し 3" o:spid="_x0000_s1027" type="#_x0000_t62" style="position:absolute;left:0;text-align:left;margin-left:-12.45pt;margin-top:45.6pt;width:194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" adj="15316,34468" filled="f" strokecolor="red" strokeweight="1pt">
                <v:textbox>
                  <w:txbxContent>
                    <w:p w14:paraId="0F10AA81" w14:textId="25FA3FF5" w:rsidR="00686EC2" w:rsidRPr="00BC7E61" w:rsidRDefault="00686EC2" w:rsidP="00686EC2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決定通知書の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上の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行日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及び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行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書番号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127918B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BD15" w14:textId="210A7665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514167E6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3CD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D88C" w14:textId="57A10694" w:rsidR="001150C8" w:rsidRPr="00E9177A" w:rsidRDefault="00654B9C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宇都宮市塙田1-1-20</w:t>
            </w:r>
          </w:p>
        </w:tc>
      </w:tr>
      <w:tr w:rsidR="00686EC2" w:rsidRPr="00E9177A" w14:paraId="15AB207C" w14:textId="77777777" w:rsidTr="00A64526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B1E7" w14:textId="186BE44C" w:rsidR="00686EC2" w:rsidRPr="00E9177A" w:rsidRDefault="00686EC2" w:rsidP="00686EC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277" w14:textId="77CB6B13" w:rsidR="00686EC2" w:rsidRPr="00686EC2" w:rsidRDefault="00686EC2" w:rsidP="00686EC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686EC2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株式会社とちまる製菓</w:t>
            </w:r>
          </w:p>
        </w:tc>
      </w:tr>
      <w:tr w:rsidR="00686EC2" w:rsidRPr="00E9177A" w14:paraId="2C035D80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F542" w14:textId="77777777" w:rsidR="00686EC2" w:rsidRPr="00E9177A" w:rsidRDefault="00686EC2" w:rsidP="00686EC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D85D" w14:textId="346A1B8B" w:rsidR="00686EC2" w:rsidRPr="00E9177A" w:rsidRDefault="00686EC2" w:rsidP="00686EC2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栃木　太郎</w:t>
            </w:r>
          </w:p>
        </w:tc>
      </w:tr>
    </w:tbl>
    <w:p w14:paraId="1826B8B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8812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470F28" w14:textId="6AD54DC8" w:rsidR="001150C8" w:rsidRPr="00E9177A" w:rsidRDefault="00654B9C" w:rsidP="001150C8">
      <w:pPr>
        <w:pStyle w:val="afb"/>
        <w:snapToGrid w:val="0"/>
        <w:spacing w:line="300" w:lineRule="auto"/>
        <w:ind w:right="-96" w:firstLineChars="100" w:firstLine="240"/>
        <w:jc w:val="both"/>
        <w:rPr>
          <w:rFonts w:asciiTheme="minorEastAsia" w:eastAsiaTheme="minorEastAsia" w:hAnsiTheme="minorEastAsia"/>
        </w:rPr>
      </w:pPr>
      <w:r w:rsidRPr="00654B9C">
        <w:rPr>
          <w:rFonts w:asciiTheme="minorEastAsia" w:eastAsiaTheme="minorEastAsia" w:hAnsiTheme="minorEastAsia" w:hint="eastAsia"/>
          <w:color w:val="FF0000"/>
        </w:rPr>
        <w:t>令和</w:t>
      </w:r>
      <w:r w:rsidR="00642F21">
        <w:rPr>
          <w:rFonts w:asciiTheme="minorEastAsia" w:eastAsiaTheme="minorEastAsia" w:hAnsiTheme="minorEastAsia" w:hint="eastAsia"/>
          <w:color w:val="FF0000"/>
        </w:rPr>
        <w:t>５</w:t>
      </w:r>
      <w:r w:rsidRPr="00654B9C">
        <w:rPr>
          <w:rFonts w:asciiTheme="minorEastAsia" w:eastAsiaTheme="minorEastAsia" w:hAnsiTheme="minorEastAsia" w:hint="eastAsia"/>
          <w:color w:val="FF0000"/>
        </w:rPr>
        <w:t>年○月○日付け　第○○○－○号</w:t>
      </w:r>
      <w:r>
        <w:rPr>
          <w:rFonts w:asciiTheme="minorEastAsia" w:eastAsiaTheme="minorEastAsia" w:hAnsiTheme="minorEastAsia" w:hint="eastAsia"/>
        </w:rPr>
        <w:t>で交付決定通知のあった</w:t>
      </w:r>
      <w:r w:rsidRPr="00654B9C">
        <w:rPr>
          <w:rFonts w:asciiTheme="minorEastAsia" w:eastAsiaTheme="minorEastAsia" w:hAnsiTheme="minorEastAsia" w:hint="eastAsia"/>
          <w:color w:val="FF0000"/>
        </w:rPr>
        <w:t>令和</w:t>
      </w:r>
      <w:r w:rsidR="00642F21">
        <w:rPr>
          <w:rFonts w:asciiTheme="minorEastAsia" w:eastAsiaTheme="minorEastAsia" w:hAnsiTheme="minorEastAsia" w:hint="eastAsia"/>
          <w:color w:val="FF0000"/>
        </w:rPr>
        <w:t>５</w:t>
      </w:r>
      <w:r w:rsidR="001150C8" w:rsidRPr="00654B9C">
        <w:rPr>
          <w:rFonts w:asciiTheme="minorEastAsia" w:eastAsiaTheme="minorEastAsia" w:hAnsiTheme="minorEastAsia" w:hint="eastAsia"/>
          <w:color w:val="FF0000"/>
        </w:rPr>
        <w:t>年</w:t>
      </w:r>
      <w:r w:rsidR="001150C8" w:rsidRPr="00E9177A">
        <w:rPr>
          <w:rFonts w:asciiTheme="minorEastAsia" w:eastAsiaTheme="minorEastAsia" w:hAnsiTheme="minorEastAsia" w:hint="eastAsia"/>
        </w:rPr>
        <w:t>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</w:t>
      </w:r>
      <w:r w:rsidR="001150C8" w:rsidRPr="00E9177A">
        <w:rPr>
          <w:rFonts w:asciiTheme="minorEastAsia" w:eastAsiaTheme="minorEastAsia" w:hAnsiTheme="minorEastAsia"/>
        </w:rPr>
        <w:t>に係る補助事業</w:t>
      </w:r>
      <w:r w:rsidR="001150C8" w:rsidRPr="00E9177A">
        <w:rPr>
          <w:rFonts w:asciiTheme="minorEastAsia" w:eastAsiaTheme="minorEastAsia" w:hAnsiTheme="minorEastAsia" w:hint="eastAsia"/>
        </w:rPr>
        <w:t>を実施したので、栃木県補助金等交付規則第13条及び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834D7F">
        <w:rPr>
          <w:rFonts w:asciiTheme="minorEastAsia" w:eastAsiaTheme="minorEastAsia" w:hAnsiTheme="minorEastAsia" w:hint="eastAsia"/>
        </w:rPr>
        <w:t>事業実施要綱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041D379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FEA6F53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１　</w:t>
      </w:r>
      <w:r w:rsidRPr="00E9177A">
        <w:rPr>
          <w:rFonts w:asciiTheme="minorEastAsia" w:eastAsiaTheme="minorEastAsia" w:hAnsiTheme="minorEastAsia"/>
        </w:rPr>
        <w:t>事業期間</w:t>
      </w:r>
    </w:p>
    <w:p w14:paraId="0FBDAA55" w14:textId="476D2C20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開始　</w:t>
      </w:r>
      <w:r w:rsidR="00686EC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</w:t>
      </w:r>
      <w:r w:rsidR="00642F21">
        <w:rPr>
          <w:rFonts w:asciiTheme="minorEastAsia" w:eastAsiaTheme="minorEastAsia" w:hAnsiTheme="minorEastAsia" w:hint="eastAsia"/>
          <w:color w:val="FF0000"/>
          <w:sz w:val="22"/>
          <w:szCs w:val="22"/>
        </w:rPr>
        <w:t>５</w:t>
      </w:r>
      <w:r w:rsidR="00686EC2" w:rsidRPr="00A1312B">
        <w:rPr>
          <w:rFonts w:asciiTheme="minorEastAsia" w:eastAsiaTheme="minorEastAsia" w:hAnsiTheme="minorEastAsia"/>
          <w:color w:val="FF0000"/>
          <w:sz w:val="22"/>
          <w:szCs w:val="22"/>
        </w:rPr>
        <w:t>年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○</w:t>
      </w:r>
      <w:r w:rsidR="00686EC2" w:rsidRPr="00A1312B">
        <w:rPr>
          <w:rFonts w:asciiTheme="minorEastAsia" w:eastAsiaTheme="minorEastAsia" w:hAnsiTheme="minorEastAsia"/>
          <w:color w:val="FF0000"/>
          <w:sz w:val="22"/>
          <w:szCs w:val="22"/>
        </w:rPr>
        <w:t>月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○</w:t>
      </w:r>
      <w:r w:rsidRPr="00A1312B">
        <w:rPr>
          <w:rFonts w:asciiTheme="minorEastAsia" w:eastAsiaTheme="minorEastAsia" w:hAnsiTheme="minorEastAsia"/>
          <w:color w:val="FF0000"/>
          <w:sz w:val="22"/>
          <w:szCs w:val="22"/>
        </w:rPr>
        <w:t>日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Pr="00A1312B">
        <w:rPr>
          <w:rFonts w:asciiTheme="minorEastAsia" w:eastAsiaTheme="minorEastAsia" w:hAnsiTheme="minorEastAsia"/>
          <w:color w:val="FF0000"/>
          <w:sz w:val="22"/>
          <w:szCs w:val="22"/>
        </w:rPr>
        <w:t xml:space="preserve">　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終了　</w:t>
      </w:r>
      <w:r w:rsidR="00686EC2" w:rsidRPr="00A1312B">
        <w:rPr>
          <w:rFonts w:asciiTheme="minorEastAsia" w:eastAsiaTheme="minorEastAsia" w:hAnsiTheme="minorEastAsia"/>
          <w:color w:val="FF0000"/>
          <w:sz w:val="22"/>
          <w:szCs w:val="22"/>
        </w:rPr>
        <w:t xml:space="preserve">　　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５</w:t>
      </w:r>
      <w:r w:rsidRPr="00A1312B">
        <w:rPr>
          <w:rFonts w:asciiTheme="minorEastAsia" w:eastAsiaTheme="minorEastAsia" w:hAnsiTheme="minorEastAsia"/>
          <w:color w:val="FF0000"/>
          <w:sz w:val="22"/>
          <w:szCs w:val="22"/>
        </w:rPr>
        <w:t>年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○</w:t>
      </w:r>
      <w:r w:rsidR="00686EC2" w:rsidRPr="00A1312B">
        <w:rPr>
          <w:rFonts w:asciiTheme="minorEastAsia" w:eastAsiaTheme="minorEastAsia" w:hAnsiTheme="minorEastAsia"/>
          <w:color w:val="FF0000"/>
          <w:sz w:val="22"/>
          <w:szCs w:val="22"/>
        </w:rPr>
        <w:t>月</w:t>
      </w:r>
      <w:r w:rsidR="00686EC2"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○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日</w:t>
      </w:r>
    </w:p>
    <w:p w14:paraId="7A3C36FF" w14:textId="50E1DDB4" w:rsidR="001150C8" w:rsidRPr="00E9177A" w:rsidRDefault="00686EC2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686EC2">
        <w:rPr>
          <w:rFonts w:asciiTheme="minorEastAsia" w:eastAsiaTheme="minorEastAsia" w:hAnsiTheme="minorEastAsia" w:cs="Times New Roman" w:hint="eastAsia"/>
          <w:noProof/>
          <w:color w:val="FF000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F25E" wp14:editId="075AD0B9">
                <wp:simplePos x="0" y="0"/>
                <wp:positionH relativeFrom="margin">
                  <wp:posOffset>3709035</wp:posOffset>
                </wp:positionH>
                <wp:positionV relativeFrom="paragraph">
                  <wp:posOffset>248920</wp:posOffset>
                </wp:positionV>
                <wp:extent cx="2876550" cy="952500"/>
                <wp:effectExtent l="152400" t="30480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52500"/>
                        </a:xfrm>
                        <a:prstGeom prst="wedgeRoundRectCallout">
                          <a:avLst>
                            <a:gd name="adj1" fmla="val -53994"/>
                            <a:gd name="adj2" fmla="val -7858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BA1C0" w14:textId="77777777" w:rsidR="00686EC2" w:rsidRPr="00686EC2" w:rsidRDefault="00686EC2" w:rsidP="00686EC2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EC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了の日は事業が完了した日を記入してください。</w:t>
                            </w:r>
                          </w:p>
                          <w:p w14:paraId="5558F7B9" w14:textId="77777777" w:rsidR="00686EC2" w:rsidRPr="00686EC2" w:rsidRDefault="00686EC2" w:rsidP="00686EC2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EC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了した日は、全ての補助対象経費を支払った日以降でなければなりません。</w:t>
                            </w:r>
                          </w:p>
                          <w:p w14:paraId="5880310A" w14:textId="4D96FEC8" w:rsidR="00686EC2" w:rsidRPr="00686EC2" w:rsidRDefault="00686EC2" w:rsidP="00686EC2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F25E" id="角丸四角形吹き出し 6" o:spid="_x0000_s1028" type="#_x0000_t62" style="position:absolute;left:0;text-align:left;margin-left:292.05pt;margin-top:19.6pt;width:22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" adj="-863,-6174" filled="f" strokecolor="red" strokeweight="1pt">
                <v:textbox>
                  <w:txbxContent>
                    <w:p w14:paraId="0B5BA1C0" w14:textId="77777777" w:rsidR="00686EC2" w:rsidRPr="00686EC2" w:rsidRDefault="00686EC2" w:rsidP="00686EC2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6EC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終了の日は事業が完了した日を記入してください。</w:t>
                      </w:r>
                    </w:p>
                    <w:p w14:paraId="5558F7B9" w14:textId="77777777" w:rsidR="00686EC2" w:rsidRPr="00686EC2" w:rsidRDefault="00686EC2" w:rsidP="00686EC2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6EC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完了した日は、全ての補助対象経費を支払った日以降でなければなりません。</w:t>
                      </w:r>
                    </w:p>
                    <w:p w14:paraId="5880310A" w14:textId="4D96FEC8" w:rsidR="00686EC2" w:rsidRPr="00686EC2" w:rsidRDefault="00686EC2" w:rsidP="00686EC2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6D6B6" w14:textId="1C7BB52A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実施</w:t>
      </w:r>
      <w:r w:rsidRPr="00E9177A">
        <w:rPr>
          <w:rFonts w:asciiTheme="minorEastAsia" w:eastAsiaTheme="minorEastAsia" w:hAnsiTheme="minorEastAsia"/>
        </w:rPr>
        <w:t>した事業の概要</w:t>
      </w:r>
    </w:p>
    <w:p w14:paraId="4E37EA8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実施した補助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522DBC06" w14:textId="2CC024AC" w:rsidR="001150C8" w:rsidRPr="00A1312B" w:rsidRDefault="00686EC2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・株式の贈与に伴う価値算定</w:t>
      </w:r>
    </w:p>
    <w:p w14:paraId="659F0CFF" w14:textId="00041172" w:rsidR="00686EC2" w:rsidRPr="00A1312B" w:rsidRDefault="00686EC2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・</w:t>
      </w:r>
      <w:r w:rsidRPr="00A1312B">
        <w:rPr>
          <w:rFonts w:asciiTheme="minorEastAsia" w:eastAsiaTheme="minorEastAsia" w:hAnsiTheme="minorEastAsia"/>
          <w:color w:val="FF0000"/>
          <w:sz w:val="22"/>
          <w:szCs w:val="22"/>
        </w:rPr>
        <w:t>代表取締役辞任、代表取締役就任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に伴う</w:t>
      </w:r>
      <w:r w:rsidRPr="00A1312B">
        <w:rPr>
          <w:rFonts w:asciiTheme="minorEastAsia" w:eastAsiaTheme="minorEastAsia" w:hAnsiTheme="minorEastAsia"/>
          <w:color w:val="FF0000"/>
          <w:sz w:val="22"/>
          <w:szCs w:val="22"/>
        </w:rPr>
        <w:t>登記</w:t>
      </w:r>
      <w:r w:rsidRPr="00A1312B">
        <w:rPr>
          <w:rFonts w:asciiTheme="minorEastAsia" w:eastAsiaTheme="minorEastAsia" w:hAnsiTheme="minorEastAsia" w:hint="eastAsia"/>
          <w:color w:val="FF0000"/>
          <w:sz w:val="22"/>
          <w:szCs w:val="22"/>
        </w:rPr>
        <w:t>手続き</w:t>
      </w:r>
    </w:p>
    <w:p w14:paraId="3F9310BD" w14:textId="6815BFEB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8506AD">
        <w:rPr>
          <w:rFonts w:asciiTheme="minorEastAsia" w:eastAsiaTheme="minorEastAsia" w:hAnsiTheme="minorEastAsia"/>
          <w:sz w:val="22"/>
          <w:szCs w:val="22"/>
        </w:rPr>
        <w:t>補助事業がもたらす効果</w:t>
      </w:r>
    </w:p>
    <w:p w14:paraId="07F60558" w14:textId="62DC6DD1" w:rsidR="001150C8" w:rsidRPr="001D363B" w:rsidRDefault="00686EC2" w:rsidP="00553EEF">
      <w:pPr>
        <w:pStyle w:val="afb"/>
        <w:snapToGrid w:val="0"/>
        <w:spacing w:line="300" w:lineRule="auto"/>
        <w:ind w:left="660" w:right="-96" w:hangingChars="300" w:hanging="660"/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53EEF"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>価値算定により</w:t>
      </w:r>
      <w:r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>事業承継のタイミングの検討や贈与税の試算をする</w:t>
      </w:r>
      <w:r w:rsidR="00553EEF"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>ことができ、今後の円滑な株式の贈与が行うことができる。</w:t>
      </w:r>
    </w:p>
    <w:p w14:paraId="677F2B35" w14:textId="5EB6BE4B" w:rsidR="00553EEF" w:rsidRPr="001D363B" w:rsidRDefault="00553EEF" w:rsidP="00553EEF">
      <w:pPr>
        <w:pStyle w:val="afb"/>
        <w:snapToGrid w:val="0"/>
        <w:spacing w:line="300" w:lineRule="auto"/>
        <w:ind w:left="660" w:right="-96" w:hangingChars="300" w:hanging="660"/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  <w:r w:rsidR="00A1312B"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>先代経営者から後継者に代表権を</w:t>
      </w:r>
      <w:r w:rsidR="001D363B" w:rsidRPr="001D363B">
        <w:rPr>
          <w:rFonts w:asciiTheme="minorEastAsia" w:eastAsiaTheme="minorEastAsia" w:hAnsiTheme="minorEastAsia" w:hint="eastAsia"/>
          <w:color w:val="FF0000"/>
          <w:sz w:val="22"/>
          <w:szCs w:val="22"/>
        </w:rPr>
        <w:t>移行し、スムーズな経営の移行ができた。</w:t>
      </w:r>
    </w:p>
    <w:p w14:paraId="0437BCEA" w14:textId="355494A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571C7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4DEC2207" w14:textId="012B56B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１　（別紙）支出</w:t>
      </w:r>
      <w:r w:rsidRPr="00E9177A">
        <w:rPr>
          <w:rFonts w:asciiTheme="minorEastAsia" w:eastAsiaTheme="minorEastAsia" w:hAnsiTheme="minorEastAsia"/>
          <w:sz w:val="22"/>
          <w:szCs w:val="22"/>
        </w:rPr>
        <w:t>内訳書</w:t>
      </w:r>
    </w:p>
    <w:p w14:paraId="76E238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知事が必要と認める書類</w:t>
      </w:r>
    </w:p>
    <w:p w14:paraId="1D8F10E4" w14:textId="77777777" w:rsidR="00F44353" w:rsidRPr="001150C8" w:rsidRDefault="00F44353" w:rsidP="00722A8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color w:val="000000"/>
        </w:rPr>
      </w:pPr>
    </w:p>
    <w:sectPr w:rsidR="00F44353" w:rsidRPr="001150C8" w:rsidSect="00722A8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363B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3EEF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2F21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54B9C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6EC2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2A89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12B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296B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90E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298F-3221-4F58-B473-0B44372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7</cp:revision>
  <cp:lastPrinted>2022-08-15T02:39:00Z</cp:lastPrinted>
  <dcterms:created xsi:type="dcterms:W3CDTF">2022-07-28T08:23:00Z</dcterms:created>
  <dcterms:modified xsi:type="dcterms:W3CDTF">2023-04-17T08:23:00Z</dcterms:modified>
</cp:coreProperties>
</file>